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43E179EC" w:rsidR="00EB5DD7" w:rsidRPr="00A51D4E" w:rsidRDefault="00616EF5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</w:t>
      </w:r>
      <w:r w:rsidR="00D92F72">
        <w:rPr>
          <w:b/>
          <w:bCs/>
          <w:color w:val="000000"/>
        </w:rPr>
        <w:t>YON</w:t>
      </w:r>
    </w:p>
    <w:p w14:paraId="2A7074A2" w14:textId="77777777" w:rsidR="00616EF5" w:rsidRPr="0007590E" w:rsidRDefault="00616EF5" w:rsidP="00616EF5">
      <w:pPr>
        <w:spacing w:before="240" w:line="360" w:lineRule="auto"/>
      </w:pPr>
      <w:r w:rsidRPr="0007590E">
        <w:t>Vizyonumuz, uluslararası standartlarda bilimsel araştırmalar yaparak, sektörle işbirliklerini güçlendirmek; bilgi ve teknoloji yönetimi alanında yetkin olmak, ulusal ve uluslararası alanda rekabet edebilirliğini artırmak ve toplumsal refaha etkin katkılarda bulunacak bilgi liderleri yetiştirmektir.</w:t>
      </w:r>
    </w:p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7980" w14:textId="77777777" w:rsidR="00481886" w:rsidRDefault="00481886" w:rsidP="003A6F6D">
      <w:r>
        <w:separator/>
      </w:r>
    </w:p>
  </w:endnote>
  <w:endnote w:type="continuationSeparator" w:id="0">
    <w:p w14:paraId="65045135" w14:textId="77777777" w:rsidR="00481886" w:rsidRDefault="0048188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1882" w14:textId="77777777" w:rsidR="003B345B" w:rsidRDefault="003B34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ECED401" w:rsidR="00FA108B" w:rsidRPr="0008392B" w:rsidRDefault="0008392B" w:rsidP="003A6F6D">
          <w:pPr>
            <w:pStyle w:val="AltBilgi"/>
            <w:jc w:val="center"/>
          </w:pPr>
          <w:r w:rsidRPr="0008392B">
            <w:t xml:space="preserve">İktisadi </w:t>
          </w:r>
          <w:r>
            <w:t>v</w:t>
          </w:r>
          <w:r w:rsidRPr="0008392B">
            <w:t xml:space="preserve">e İdari Bilimler Fakültesi </w:t>
          </w:r>
        </w:p>
      </w:tc>
      <w:tc>
        <w:tcPr>
          <w:tcW w:w="3717" w:type="dxa"/>
          <w:vAlign w:val="center"/>
        </w:tcPr>
        <w:p w14:paraId="1146F847" w14:textId="2183F42F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47DA4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E92D" w14:textId="77777777" w:rsidR="003B345B" w:rsidRDefault="003B34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C8F8E" w14:textId="77777777" w:rsidR="00481886" w:rsidRDefault="00481886" w:rsidP="003A6F6D">
      <w:r>
        <w:separator/>
      </w:r>
    </w:p>
  </w:footnote>
  <w:footnote w:type="continuationSeparator" w:id="0">
    <w:p w14:paraId="4C9CBC07" w14:textId="77777777" w:rsidR="00481886" w:rsidRDefault="0048188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5BA4" w14:textId="77777777" w:rsidR="003B345B" w:rsidRDefault="003B34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3509F133" w14:textId="77777777" w:rsidR="00616EF5" w:rsidRDefault="00D92F72" w:rsidP="00D92F7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KTİSADİ VE İDARİ BİLİMLER</w:t>
          </w:r>
          <w:r w:rsidR="000B0359">
            <w:rPr>
              <w:b/>
              <w:bCs/>
            </w:rPr>
            <w:t xml:space="preserve"> FAKÜLTESİ</w:t>
          </w:r>
          <w:r>
            <w:rPr>
              <w:b/>
              <w:bCs/>
            </w:rPr>
            <w:t xml:space="preserve"> </w:t>
          </w:r>
        </w:p>
        <w:p w14:paraId="4EB304DA" w14:textId="195BDF98" w:rsidR="00851CE4" w:rsidRPr="003A6F6D" w:rsidRDefault="00616EF5" w:rsidP="00D92F7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A555EE2" w:rsidR="00D07B57" w:rsidRPr="00962C72" w:rsidRDefault="0008392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İİBF</w:t>
          </w:r>
          <w:r w:rsidR="00851CE4">
            <w:rPr>
              <w:sz w:val="20"/>
              <w:szCs w:val="20"/>
            </w:rPr>
            <w:t>.YÖD.00</w:t>
          </w:r>
          <w:r w:rsidR="008B511E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AD192" w:rsidR="00384F51" w:rsidRPr="00962C72" w:rsidRDefault="0008392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EA550E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0</w:t>
          </w:r>
          <w:r w:rsidR="000F0EE4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F18D" w14:textId="77777777" w:rsidR="003B345B" w:rsidRDefault="003B34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2FD5"/>
    <w:rsid w:val="00004B2B"/>
    <w:rsid w:val="00031ADB"/>
    <w:rsid w:val="00037FAE"/>
    <w:rsid w:val="0004615F"/>
    <w:rsid w:val="00054183"/>
    <w:rsid w:val="0008392B"/>
    <w:rsid w:val="00095836"/>
    <w:rsid w:val="00096D24"/>
    <w:rsid w:val="000B0359"/>
    <w:rsid w:val="000B276C"/>
    <w:rsid w:val="000B40C9"/>
    <w:rsid w:val="000C21CB"/>
    <w:rsid w:val="000C2595"/>
    <w:rsid w:val="000F0EE4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4164"/>
    <w:rsid w:val="00367BB7"/>
    <w:rsid w:val="00367CE1"/>
    <w:rsid w:val="0037780E"/>
    <w:rsid w:val="00384F51"/>
    <w:rsid w:val="00390E51"/>
    <w:rsid w:val="00393B90"/>
    <w:rsid w:val="003A337E"/>
    <w:rsid w:val="003A35C1"/>
    <w:rsid w:val="003A4579"/>
    <w:rsid w:val="003A6F6D"/>
    <w:rsid w:val="003B345B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266B3"/>
    <w:rsid w:val="00434CC9"/>
    <w:rsid w:val="00434D9F"/>
    <w:rsid w:val="00445009"/>
    <w:rsid w:val="004636D6"/>
    <w:rsid w:val="004657C6"/>
    <w:rsid w:val="00465FFA"/>
    <w:rsid w:val="00467773"/>
    <w:rsid w:val="004742ED"/>
    <w:rsid w:val="00481886"/>
    <w:rsid w:val="00487ECD"/>
    <w:rsid w:val="00495A30"/>
    <w:rsid w:val="004A2708"/>
    <w:rsid w:val="004C198C"/>
    <w:rsid w:val="004E482C"/>
    <w:rsid w:val="004E7B17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6EF5"/>
    <w:rsid w:val="00627DD0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1808"/>
    <w:rsid w:val="00736D21"/>
    <w:rsid w:val="00736EAE"/>
    <w:rsid w:val="00736EB6"/>
    <w:rsid w:val="007460F0"/>
    <w:rsid w:val="00747B69"/>
    <w:rsid w:val="0075140B"/>
    <w:rsid w:val="0075682C"/>
    <w:rsid w:val="00763742"/>
    <w:rsid w:val="0077161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4585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86C8D"/>
    <w:rsid w:val="008A39F1"/>
    <w:rsid w:val="008B3704"/>
    <w:rsid w:val="008B4CA0"/>
    <w:rsid w:val="008B511E"/>
    <w:rsid w:val="008C4719"/>
    <w:rsid w:val="008D61F7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46276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2FB3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0C73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07B57"/>
    <w:rsid w:val="00D22228"/>
    <w:rsid w:val="00D23C43"/>
    <w:rsid w:val="00D251F0"/>
    <w:rsid w:val="00D41928"/>
    <w:rsid w:val="00D47DA4"/>
    <w:rsid w:val="00D52907"/>
    <w:rsid w:val="00D65A7E"/>
    <w:rsid w:val="00D7189F"/>
    <w:rsid w:val="00D76D09"/>
    <w:rsid w:val="00D92F72"/>
    <w:rsid w:val="00DA0F70"/>
    <w:rsid w:val="00DB0540"/>
    <w:rsid w:val="00DC560F"/>
    <w:rsid w:val="00DC75DA"/>
    <w:rsid w:val="00DD09D6"/>
    <w:rsid w:val="00DD0CDE"/>
    <w:rsid w:val="00DE35A2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A550E"/>
    <w:rsid w:val="00EB18A1"/>
    <w:rsid w:val="00EB5DD7"/>
    <w:rsid w:val="00EC013C"/>
    <w:rsid w:val="00EE506F"/>
    <w:rsid w:val="00EF1D5C"/>
    <w:rsid w:val="00F05A45"/>
    <w:rsid w:val="00F30556"/>
    <w:rsid w:val="00F3764F"/>
    <w:rsid w:val="00F4337D"/>
    <w:rsid w:val="00F43EC4"/>
    <w:rsid w:val="00F54792"/>
    <w:rsid w:val="00F6740B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4-08T23:39:00Z</cp:lastPrinted>
  <dcterms:created xsi:type="dcterms:W3CDTF">2025-04-30T08:03:00Z</dcterms:created>
  <dcterms:modified xsi:type="dcterms:W3CDTF">2025-08-11T11:14:00Z</dcterms:modified>
</cp:coreProperties>
</file>